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2EAB5F54" w:rsidR="00DC0724" w:rsidRDefault="009017F4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21560" wp14:editId="29C680D3">
                <wp:simplePos x="0" y="0"/>
                <wp:positionH relativeFrom="column">
                  <wp:posOffset>209550</wp:posOffset>
                </wp:positionH>
                <wp:positionV relativeFrom="paragraph">
                  <wp:posOffset>933450</wp:posOffset>
                </wp:positionV>
                <wp:extent cx="6811010" cy="4478020"/>
                <wp:effectExtent l="0" t="0" r="27940" b="177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010" cy="4478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D8690" id="Rectangle: Rounded Corners 8" o:spid="_x0000_s1026" style="position:absolute;margin-left:16.5pt;margin-top:73.5pt;width:536.3pt;height:3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 w:rsidR="00DC07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73E2E8" wp14:editId="091A7F7B">
                <wp:simplePos x="0" y="0"/>
                <wp:positionH relativeFrom="column">
                  <wp:posOffset>105668</wp:posOffset>
                </wp:positionH>
                <wp:positionV relativeFrom="page">
                  <wp:posOffset>457835</wp:posOffset>
                </wp:positionV>
                <wp:extent cx="3508375" cy="65659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463" y="20681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C863" w14:textId="57FAED19" w:rsidR="0056369A" w:rsidRPr="0056369A" w:rsidRDefault="0056369A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Book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E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pt;margin-top:36.05pt;width:276.25pt;height:51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" stroked="f">
                <v:textbox>
                  <w:txbxContent>
                    <w:p w14:paraId="084BC863" w14:textId="57FAED19" w:rsidR="0056369A" w:rsidRPr="0056369A" w:rsidRDefault="0056369A" w:rsidP="0056369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56369A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Book Re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6DA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F02991" wp14:editId="7A4E7482">
                <wp:simplePos x="0" y="0"/>
                <wp:positionH relativeFrom="column">
                  <wp:posOffset>194310</wp:posOffset>
                </wp:positionH>
                <wp:positionV relativeFrom="paragraph">
                  <wp:posOffset>5795938</wp:posOffset>
                </wp:positionV>
                <wp:extent cx="6810375" cy="2567305"/>
                <wp:effectExtent l="0" t="0" r="9525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56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77DD" w14:textId="5CBC61E2" w:rsidR="0056369A" w:rsidRPr="0056369A" w:rsidRDefault="0056369A" w:rsidP="005636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</w:pPr>
                            <w:r w:rsidRPr="0056369A"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  <w:t>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2991" id="_x0000_s1027" type="#_x0000_t202" style="position:absolute;margin-left:15.3pt;margin-top:456.35pt;width:536.25pt;height:202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SuJAIAACQ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" stroked="f">
                <v:textbox>
                  <w:txbxContent>
                    <w:p w14:paraId="04DF77DD" w14:textId="5CBC61E2" w:rsidR="0056369A" w:rsidRPr="0056369A" w:rsidRDefault="0056369A" w:rsidP="0056369A">
                      <w:pPr>
                        <w:jc w:val="center"/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</w:pPr>
                      <w:r w:rsidRPr="0056369A"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  <w:t>____</w:t>
                      </w:r>
                      <w:r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DA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AD6D76" wp14:editId="5A515F2E">
                <wp:simplePos x="0" y="0"/>
                <wp:positionH relativeFrom="column">
                  <wp:posOffset>205740</wp:posOffset>
                </wp:positionH>
                <wp:positionV relativeFrom="paragraph">
                  <wp:posOffset>5620385</wp:posOffset>
                </wp:positionV>
                <wp:extent cx="6811010" cy="44513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F9E2" w14:textId="3519FE22" w:rsidR="00076DAE" w:rsidRPr="00941B1B" w:rsidRDefault="00076DAE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Write the name of a charac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D76" id="_x0000_s1028" type="#_x0000_t202" style="position:absolute;margin-left:16.2pt;margin-top:442.55pt;width:536.3pt;height:3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" filled="f" stroked="f">
                <v:textbox>
                  <w:txbxContent>
                    <w:p w14:paraId="7ABAF9E2" w14:textId="3519FE22" w:rsidR="00076DAE" w:rsidRPr="00941B1B" w:rsidRDefault="00076DAE" w:rsidP="0056369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Write the name of a charact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D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25C5D" wp14:editId="7EBD48BD">
                <wp:simplePos x="0" y="0"/>
                <wp:positionH relativeFrom="column">
                  <wp:posOffset>88900</wp:posOffset>
                </wp:positionH>
                <wp:positionV relativeFrom="paragraph">
                  <wp:posOffset>5553417</wp:posOffset>
                </wp:positionV>
                <wp:extent cx="7000875" cy="0"/>
                <wp:effectExtent l="0" t="1905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FD10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437.3pt" to="558.2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" strokecolor="#a5a5a5 [2092]" strokeweight="2.25pt">
                <v:stroke joinstyle="miter"/>
              </v:line>
            </w:pict>
          </mc:Fallback>
        </mc:AlternateContent>
      </w:r>
      <w:r w:rsidR="00076DA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015249" wp14:editId="16D4F119">
                <wp:simplePos x="0" y="0"/>
                <wp:positionH relativeFrom="column">
                  <wp:posOffset>194310</wp:posOffset>
                </wp:positionH>
                <wp:positionV relativeFrom="paragraph">
                  <wp:posOffset>488315</wp:posOffset>
                </wp:positionV>
                <wp:extent cx="6811010" cy="44513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BDB5" w14:textId="043E75E2" w:rsidR="0056369A" w:rsidRPr="00941B1B" w:rsidRDefault="0056369A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Draw your favourite part of the boo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5249" id="_x0000_s1029" type="#_x0000_t202" style="position:absolute;margin-left:15.3pt;margin-top:38.45pt;width:536.3pt;height:3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" filled="f" stroked="f">
                <v:textbox>
                  <w:txbxContent>
                    <w:p w14:paraId="4282BDB5" w14:textId="043E75E2" w:rsidR="0056369A" w:rsidRPr="00941B1B" w:rsidRDefault="0056369A" w:rsidP="0056369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Draw your favourite part of the book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69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AF8940" wp14:editId="66C75FDD">
                <wp:simplePos x="0" y="0"/>
                <wp:positionH relativeFrom="column">
                  <wp:posOffset>3632835</wp:posOffset>
                </wp:positionH>
                <wp:positionV relativeFrom="page">
                  <wp:posOffset>473710</wp:posOffset>
                </wp:positionV>
                <wp:extent cx="3460750" cy="656590"/>
                <wp:effectExtent l="0" t="0" r="6350" b="0"/>
                <wp:wrapTight wrapText="bothSides">
                  <wp:wrapPolygon edited="0">
                    <wp:start x="0" y="0"/>
                    <wp:lineTo x="0" y="20681"/>
                    <wp:lineTo x="21521" y="20681"/>
                    <wp:lineTo x="2152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103E" w14:textId="30AEA402" w:rsidR="0056369A" w:rsidRPr="0056369A" w:rsidRDefault="0056369A" w:rsidP="0056369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8940" id="_x0000_s1030" type="#_x0000_t202" style="position:absolute;margin-left:286.05pt;margin-top:37.3pt;width:272.5pt;height:5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" stroked="f">
                <v:textbox>
                  <w:txbxContent>
                    <w:p w14:paraId="748E103E" w14:textId="30AEA402" w:rsidR="0056369A" w:rsidRPr="0056369A" w:rsidRDefault="0056369A" w:rsidP="0056369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6369A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C0724">
        <w:t xml:space="preserve"> </w:t>
      </w:r>
      <w:bookmarkStart w:id="0" w:name="_GoBack"/>
      <w:bookmarkEnd w:id="0"/>
    </w:p>
    <w:p w14:paraId="22550A68" w14:textId="7136F0F4" w:rsidR="00DC0724" w:rsidRDefault="00847231">
      <w:r>
        <w:rPr>
          <w:noProof/>
        </w:rPr>
        <w:drawing>
          <wp:anchor distT="0" distB="0" distL="114300" distR="114300" simplePos="0" relativeHeight="251694080" behindDoc="0" locked="0" layoutInCell="1" allowOverlap="1" wp14:anchorId="38CBBB46" wp14:editId="45CC87AC">
            <wp:simplePos x="0" y="0"/>
            <wp:positionH relativeFrom="column">
              <wp:posOffset>5004508</wp:posOffset>
            </wp:positionH>
            <wp:positionV relativeFrom="paragraph">
              <wp:posOffset>7429609</wp:posOffset>
            </wp:positionV>
            <wp:extent cx="900000" cy="900000"/>
            <wp:effectExtent l="0" t="0" r="0" b="0"/>
            <wp:wrapNone/>
            <wp:docPr id="642" name="Picture 64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miley Fan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F941C23" wp14:editId="527DA8ED">
            <wp:simplePos x="0" y="0"/>
            <wp:positionH relativeFrom="column">
              <wp:posOffset>3149644</wp:posOffset>
            </wp:positionH>
            <wp:positionV relativeFrom="paragraph">
              <wp:posOffset>7433310</wp:posOffset>
            </wp:positionV>
            <wp:extent cx="900000" cy="900000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miley Fan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63FF78" wp14:editId="39C664F7">
            <wp:simplePos x="0" y="0"/>
            <wp:positionH relativeFrom="column">
              <wp:posOffset>1234440</wp:posOffset>
            </wp:positionH>
            <wp:positionV relativeFrom="paragraph">
              <wp:posOffset>7429544</wp:posOffset>
            </wp:positionV>
            <wp:extent cx="900000" cy="900000"/>
            <wp:effectExtent l="0" t="0" r="0" b="0"/>
            <wp:wrapNone/>
            <wp:docPr id="641" name="Picture 641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Smiley Fan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B11E86" wp14:editId="0B1C1B8B">
                <wp:simplePos x="0" y="0"/>
                <wp:positionH relativeFrom="column">
                  <wp:posOffset>193675</wp:posOffset>
                </wp:positionH>
                <wp:positionV relativeFrom="paragraph">
                  <wp:posOffset>7102804</wp:posOffset>
                </wp:positionV>
                <wp:extent cx="6811010" cy="445135"/>
                <wp:effectExtent l="0" t="0" r="0" b="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06F1" w14:textId="697A77B9" w:rsidR="009017F4" w:rsidRPr="0056369A" w:rsidRDefault="009017F4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id you like the boo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1E86" id="_x0000_s1031" type="#_x0000_t202" style="position:absolute;margin-left:15.25pt;margin-top:559.3pt;width:536.3pt;height:35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" filled="f" stroked="f">
                <v:textbox>
                  <w:txbxContent>
                    <w:p w14:paraId="72EE06F1" w14:textId="697A77B9" w:rsidR="009017F4" w:rsidRPr="0056369A" w:rsidRDefault="009017F4" w:rsidP="0056369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Did you like the boo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7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B7413" wp14:editId="505965BB">
                <wp:simplePos x="0" y="0"/>
                <wp:positionH relativeFrom="column">
                  <wp:posOffset>97790</wp:posOffset>
                </wp:positionH>
                <wp:positionV relativeFrom="paragraph">
                  <wp:posOffset>7050782</wp:posOffset>
                </wp:positionV>
                <wp:extent cx="7000875" cy="0"/>
                <wp:effectExtent l="0" t="1905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ED34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555.2pt" to="558.95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" strokecolor="#a5a5a5 [2092]" strokeweight="2.25pt">
                <v:stroke joinstyle="miter"/>
              </v:line>
            </w:pict>
          </mc:Fallback>
        </mc:AlternateContent>
      </w:r>
      <w:r w:rsidR="00DC0724">
        <w:br w:type="page"/>
      </w:r>
    </w:p>
    <w:p w14:paraId="02AA4AD5" w14:textId="728B2856" w:rsidR="00DC0724" w:rsidRDefault="009017F4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3BBDC" wp14:editId="10A0A6A8">
                <wp:simplePos x="0" y="0"/>
                <wp:positionH relativeFrom="column">
                  <wp:posOffset>3113845</wp:posOffset>
                </wp:positionH>
                <wp:positionV relativeFrom="paragraph">
                  <wp:posOffset>1289832</wp:posOffset>
                </wp:positionV>
                <wp:extent cx="3933678" cy="3212123"/>
                <wp:effectExtent l="0" t="0" r="10160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78" cy="32121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4BB7" id="Rectangle: Rounded Corners 31" o:spid="_x0000_s1026" style="position:absolute;margin-left:245.2pt;margin-top:101.55pt;width:309.75pt;height:25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BED2F0" wp14:editId="7E2627D6">
                <wp:simplePos x="0" y="0"/>
                <wp:positionH relativeFrom="column">
                  <wp:posOffset>207010</wp:posOffset>
                </wp:positionH>
                <wp:positionV relativeFrom="paragraph">
                  <wp:posOffset>833497</wp:posOffset>
                </wp:positionV>
                <wp:extent cx="6838950" cy="588645"/>
                <wp:effectExtent l="0" t="0" r="0" b="19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6C9D" w14:textId="2DA3C459" w:rsidR="009017F4" w:rsidRPr="009017F4" w:rsidRDefault="009017F4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9017F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Book Title: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D2F0" id="_x0000_s1032" type="#_x0000_t202" style="position:absolute;margin-left:16.3pt;margin-top:65.65pt;width:538.5pt;height:46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" stroked="f">
                <v:textbox>
                  <w:txbxContent>
                    <w:p w14:paraId="58F76C9D" w14:textId="2DA3C459" w:rsidR="009017F4" w:rsidRPr="009017F4" w:rsidRDefault="009017F4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9017F4">
                        <w:rPr>
                          <w:rFonts w:ascii="Convergence" w:hAnsi="Convergence"/>
                          <w:sz w:val="40"/>
                          <w:szCs w:val="40"/>
                        </w:rPr>
                        <w:t>Book Title: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AEFF3BC" wp14:editId="18D32E69">
                <wp:simplePos x="0" y="0"/>
                <wp:positionH relativeFrom="column">
                  <wp:posOffset>3586480</wp:posOffset>
                </wp:positionH>
                <wp:positionV relativeFrom="page">
                  <wp:posOffset>484505</wp:posOffset>
                </wp:positionV>
                <wp:extent cx="3460750" cy="656590"/>
                <wp:effectExtent l="0" t="0" r="6350" b="0"/>
                <wp:wrapTight wrapText="bothSides">
                  <wp:wrapPolygon edited="0">
                    <wp:start x="0" y="0"/>
                    <wp:lineTo x="0" y="20681"/>
                    <wp:lineTo x="21521" y="20681"/>
                    <wp:lineTo x="21521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2582" w14:textId="77777777" w:rsidR="009017F4" w:rsidRPr="0056369A" w:rsidRDefault="009017F4" w:rsidP="0056369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F3BC" id="_x0000_s1033" type="#_x0000_t202" style="position:absolute;margin-left:282.4pt;margin-top:38.15pt;width:272.5pt;height:51.7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WAIwIAACMEAAAOAAAAZHJzL2Uyb0RvYy54bWysU9uO2yAQfa/Uf0C8N3bcJLu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" stroked="f">
                <v:textbox>
                  <w:txbxContent>
                    <w:p w14:paraId="79152582" w14:textId="77777777" w:rsidR="009017F4" w:rsidRPr="0056369A" w:rsidRDefault="009017F4" w:rsidP="0056369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6369A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19EFDB1" wp14:editId="78A83ABF">
                <wp:simplePos x="0" y="0"/>
                <wp:positionH relativeFrom="column">
                  <wp:posOffset>59485</wp:posOffset>
                </wp:positionH>
                <wp:positionV relativeFrom="page">
                  <wp:posOffset>468875</wp:posOffset>
                </wp:positionV>
                <wp:extent cx="3508375" cy="65659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463" y="20681"/>
                    <wp:lineTo x="21463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7562" w14:textId="77777777" w:rsidR="009017F4" w:rsidRPr="0056369A" w:rsidRDefault="009017F4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Book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FDB1" id="_x0000_s1034" type="#_x0000_t202" style="position:absolute;margin-left:4.7pt;margin-top:36.9pt;width:276.25pt;height:51.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" stroked="f">
                <v:textbox>
                  <w:txbxContent>
                    <w:p w14:paraId="11217562" w14:textId="77777777" w:rsidR="009017F4" w:rsidRPr="0056369A" w:rsidRDefault="009017F4" w:rsidP="0056369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56369A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Book Re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041">
        <w:t xml:space="preserve"> </w:t>
      </w:r>
    </w:p>
    <w:p w14:paraId="3025700A" w14:textId="74F4528B" w:rsidR="00DC0724" w:rsidRDefault="008472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78FA42" wp14:editId="5A291A29">
                <wp:simplePos x="0" y="0"/>
                <wp:positionH relativeFrom="column">
                  <wp:posOffset>228600</wp:posOffset>
                </wp:positionH>
                <wp:positionV relativeFrom="paragraph">
                  <wp:posOffset>2900045</wp:posOffset>
                </wp:positionV>
                <wp:extent cx="6811010" cy="445135"/>
                <wp:effectExtent l="0" t="0" r="0" b="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AD98" w14:textId="7C9A34EA" w:rsidR="00847231" w:rsidRPr="00941B1B" w:rsidRDefault="00847231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Write about </w:t>
                            </w:r>
                            <w:r w:rsidR="002342B5"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your favourite part of the book </w:t>
                            </w: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FA42" id="_x0000_s1035" type="#_x0000_t202" style="position:absolute;margin-left:18pt;margin-top:228.35pt;width:536.3pt;height:35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" filled="f" stroked="f">
                <v:textbox>
                  <w:txbxContent>
                    <w:p w14:paraId="4182AD98" w14:textId="7C9A34EA" w:rsidR="00847231" w:rsidRPr="00941B1B" w:rsidRDefault="00847231" w:rsidP="0056369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Write about </w:t>
                      </w:r>
                      <w:r w:rsidR="002342B5"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your favourite part of the book </w:t>
                      </w: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206E8" wp14:editId="3E5F40D2">
                <wp:simplePos x="0" y="0"/>
                <wp:positionH relativeFrom="column">
                  <wp:posOffset>112053</wp:posOffset>
                </wp:positionH>
                <wp:positionV relativeFrom="paragraph">
                  <wp:posOffset>2832882</wp:posOffset>
                </wp:positionV>
                <wp:extent cx="7000875" cy="0"/>
                <wp:effectExtent l="0" t="19050" r="28575" b="1905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D0D9A" id="Straight Connector 6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223.05pt" to="560.0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" strokecolor="#a5a5a5 [209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4B66DED" wp14:editId="64D485B0">
                <wp:simplePos x="0" y="0"/>
                <wp:positionH relativeFrom="column">
                  <wp:posOffset>182880</wp:posOffset>
                </wp:positionH>
                <wp:positionV relativeFrom="paragraph">
                  <wp:posOffset>3227705</wp:posOffset>
                </wp:positionV>
                <wp:extent cx="6810375" cy="3246755"/>
                <wp:effectExtent l="0" t="0" r="9525" b="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A68A" w14:textId="7A7840A1" w:rsidR="00847231" w:rsidRPr="00847231" w:rsidRDefault="00847231" w:rsidP="005636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</w:pPr>
                            <w:r w:rsidRPr="00847231"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  <w:t>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6DED" id="_x0000_s1036" type="#_x0000_t202" style="position:absolute;margin-left:14.4pt;margin-top:254.15pt;width:536.25pt;height:255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" stroked="f">
                <v:textbox>
                  <w:txbxContent>
                    <w:p w14:paraId="5EFCA68A" w14:textId="7A7840A1" w:rsidR="00847231" w:rsidRPr="00847231" w:rsidRDefault="00847231" w:rsidP="0056369A">
                      <w:pPr>
                        <w:jc w:val="center"/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</w:pPr>
                      <w:r w:rsidRPr="00847231"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  <w:t>____________________________</w:t>
                      </w:r>
                      <w:r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  <w:t>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B4023E" wp14:editId="3CFF7116">
                <wp:simplePos x="0" y="0"/>
                <wp:positionH relativeFrom="column">
                  <wp:posOffset>97204</wp:posOffset>
                </wp:positionH>
                <wp:positionV relativeFrom="paragraph">
                  <wp:posOffset>6646105</wp:posOffset>
                </wp:positionV>
                <wp:extent cx="7000875" cy="0"/>
                <wp:effectExtent l="0" t="19050" r="28575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28945" id="Straight Connector 6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523.3pt" to="558.9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" strokecolor="#a5a5a5 [209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8C396" wp14:editId="41D95DA7">
                <wp:simplePos x="0" y="0"/>
                <wp:positionH relativeFrom="column">
                  <wp:posOffset>1566103</wp:posOffset>
                </wp:positionH>
                <wp:positionV relativeFrom="paragraph">
                  <wp:posOffset>789233</wp:posOffset>
                </wp:positionV>
                <wp:extent cx="750326" cy="1735015"/>
                <wp:effectExtent l="0" t="492442" r="0" b="129223"/>
                <wp:wrapNone/>
                <wp:docPr id="645" name="Arrow: Curved Right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4060">
                          <a:off x="0" y="0"/>
                          <a:ext cx="750326" cy="173501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2DD2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645" o:spid="_x0000_s1026" type="#_x0000_t102" style="position:absolute;margin-left:123.3pt;margin-top:62.15pt;width:59.1pt;height:136.6pt;rotation:-3239597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" adj="16929,20432,16200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046CD6" wp14:editId="2C4211F8">
                <wp:simplePos x="0" y="0"/>
                <wp:positionH relativeFrom="column">
                  <wp:posOffset>335280</wp:posOffset>
                </wp:positionH>
                <wp:positionV relativeFrom="paragraph">
                  <wp:posOffset>50263</wp:posOffset>
                </wp:positionV>
                <wp:extent cx="2508250" cy="168783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8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0542" w14:textId="17478E43" w:rsidR="00847231" w:rsidRPr="0056369A" w:rsidRDefault="00847231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Draw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main charac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6CD6" id="_x0000_s1037" type="#_x0000_t202" style="position:absolute;margin-left:26.4pt;margin-top:3.95pt;width:197.5pt;height:132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" filled="f" stroked="f">
                <v:textbox>
                  <w:txbxContent>
                    <w:p w14:paraId="4E490542" w14:textId="17478E43" w:rsidR="00847231" w:rsidRPr="0056369A" w:rsidRDefault="00847231" w:rsidP="0056369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6369A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Draw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e main charact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7F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1BC54F" wp14:editId="127AC10B">
                <wp:simplePos x="0" y="0"/>
                <wp:positionH relativeFrom="column">
                  <wp:posOffset>185420</wp:posOffset>
                </wp:positionH>
                <wp:positionV relativeFrom="paragraph">
                  <wp:posOffset>6699885</wp:posOffset>
                </wp:positionV>
                <wp:extent cx="6811010" cy="4451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A17D" w14:textId="2A1C1865" w:rsidR="00076DAE" w:rsidRPr="0056369A" w:rsidRDefault="00076DAE" w:rsidP="0056369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ow good was the boo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C54F" id="_x0000_s1038" type="#_x0000_t202" style="position:absolute;margin-left:14.6pt;margin-top:527.55pt;width:536.3pt;height:3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" filled="f" stroked="f">
                <v:textbox>
                  <w:txbxContent>
                    <w:p w14:paraId="523FA17D" w14:textId="2A1C1865" w:rsidR="00076DAE" w:rsidRPr="0056369A" w:rsidRDefault="00076DAE" w:rsidP="0056369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How good was the boo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7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5DBBE" wp14:editId="2D1ED269">
                <wp:simplePos x="0" y="0"/>
                <wp:positionH relativeFrom="column">
                  <wp:posOffset>759460</wp:posOffset>
                </wp:positionH>
                <wp:positionV relativeFrom="paragraph">
                  <wp:posOffset>7068820</wp:posOffset>
                </wp:positionV>
                <wp:extent cx="719455" cy="719455"/>
                <wp:effectExtent l="19050" t="38100" r="42545" b="42545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4C28" id="Star: 5 Points 21" o:spid="_x0000_s1026" style="position:absolute;margin-left:59.8pt;margin-top:556.6pt;width:56.6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9017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0B426" wp14:editId="5B4CD1F0">
                <wp:simplePos x="0" y="0"/>
                <wp:positionH relativeFrom="column">
                  <wp:posOffset>3265805</wp:posOffset>
                </wp:positionH>
                <wp:positionV relativeFrom="paragraph">
                  <wp:posOffset>7068820</wp:posOffset>
                </wp:positionV>
                <wp:extent cx="719455" cy="719455"/>
                <wp:effectExtent l="19050" t="38100" r="42545" b="4254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5F06" id="Star: 5 Points 23" o:spid="_x0000_s1026" style="position:absolute;margin-left:257.15pt;margin-top:556.6pt;width:56.65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9017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DB404" wp14:editId="34CA9898">
                <wp:simplePos x="0" y="0"/>
                <wp:positionH relativeFrom="column">
                  <wp:posOffset>5718175</wp:posOffset>
                </wp:positionH>
                <wp:positionV relativeFrom="paragraph">
                  <wp:posOffset>7060565</wp:posOffset>
                </wp:positionV>
                <wp:extent cx="719455" cy="719455"/>
                <wp:effectExtent l="19050" t="38100" r="42545" b="42545"/>
                <wp:wrapNone/>
                <wp:docPr id="22" name="Star: 5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9DB7" id="Star: 5 Points 22" o:spid="_x0000_s1026" style="position:absolute;margin-left:450.25pt;margin-top:555.95pt;width:56.6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9017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43B28" wp14:editId="173058C7">
                <wp:simplePos x="0" y="0"/>
                <wp:positionH relativeFrom="column">
                  <wp:posOffset>2011680</wp:posOffset>
                </wp:positionH>
                <wp:positionV relativeFrom="paragraph">
                  <wp:posOffset>7068820</wp:posOffset>
                </wp:positionV>
                <wp:extent cx="719455" cy="719455"/>
                <wp:effectExtent l="19050" t="38100" r="42545" b="42545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6068" id="Star: 5 Points 24" o:spid="_x0000_s1026" style="position:absolute;margin-left:158.4pt;margin-top:556.6pt;width:5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9017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831F3" wp14:editId="6335E1A5">
                <wp:simplePos x="0" y="0"/>
                <wp:positionH relativeFrom="column">
                  <wp:posOffset>4508123</wp:posOffset>
                </wp:positionH>
                <wp:positionV relativeFrom="paragraph">
                  <wp:posOffset>7069336</wp:posOffset>
                </wp:positionV>
                <wp:extent cx="719455" cy="719455"/>
                <wp:effectExtent l="19050" t="38100" r="42545" b="42545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489C" id="Star: 5 Points 25" o:spid="_x0000_s1026" style="position:absolute;margin-left:354.95pt;margin-top:556.65pt;width:56.6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DC0724">
        <w:br w:type="page"/>
      </w:r>
    </w:p>
    <w:p w14:paraId="5A23771B" w14:textId="714A4DC3" w:rsidR="002342B5" w:rsidRDefault="002342B5" w:rsidP="00E4705C">
      <w:pPr>
        <w:tabs>
          <w:tab w:val="left" w:pos="3969"/>
        </w:tabs>
      </w:pPr>
      <w:r w:rsidRPr="002342B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C2A3D1" wp14:editId="0D7D1219">
                <wp:simplePos x="0" y="0"/>
                <wp:positionH relativeFrom="column">
                  <wp:posOffset>194156</wp:posOffset>
                </wp:positionH>
                <wp:positionV relativeFrom="paragraph">
                  <wp:posOffset>3234668</wp:posOffset>
                </wp:positionV>
                <wp:extent cx="6811010" cy="44513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750C" w14:textId="4EC7C71C" w:rsidR="002342B5" w:rsidRPr="00941B1B" w:rsidRDefault="00941B1B" w:rsidP="002342B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What happened in the book</w:t>
                            </w:r>
                            <w:r w:rsidR="002342B5"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A3D1" id="_x0000_s1039" type="#_x0000_t202" style="position:absolute;margin-left:15.3pt;margin-top:254.7pt;width:536.3pt;height:35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" filled="f" stroked="f">
                <v:textbox>
                  <w:txbxContent>
                    <w:p w14:paraId="05BC750C" w14:textId="4EC7C71C" w:rsidR="002342B5" w:rsidRPr="00941B1B" w:rsidRDefault="00941B1B" w:rsidP="002342B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What happened in the book</w:t>
                      </w:r>
                      <w:r w:rsidR="002342B5"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BF123A" wp14:editId="122BEF13">
                <wp:simplePos x="0" y="0"/>
                <wp:positionH relativeFrom="column">
                  <wp:posOffset>88265</wp:posOffset>
                </wp:positionH>
                <wp:positionV relativeFrom="paragraph">
                  <wp:posOffset>3140075</wp:posOffset>
                </wp:positionV>
                <wp:extent cx="7000875" cy="0"/>
                <wp:effectExtent l="0" t="1905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53A33" id="Straight Connector 20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247.25pt" to="558.2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" strokecolor="#a5a5a5 [2092]" strokeweight="2.25pt">
                <v:stroke joinstyle="miter"/>
              </v:line>
            </w:pict>
          </mc:Fallback>
        </mc:AlternateContent>
      </w:r>
      <w:r w:rsidR="00FD604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0B2B6E" wp14:editId="3A7F62E6">
                <wp:simplePos x="0" y="0"/>
                <wp:positionH relativeFrom="column">
                  <wp:posOffset>170815</wp:posOffset>
                </wp:positionH>
                <wp:positionV relativeFrom="paragraph">
                  <wp:posOffset>855687</wp:posOffset>
                </wp:positionV>
                <wp:extent cx="6838950" cy="2273935"/>
                <wp:effectExtent l="0" t="0" r="0" b="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7869" w14:textId="74BA6103" w:rsidR="00FD6041" w:rsidRDefault="00FD6041" w:rsidP="002342B5">
                            <w:pPr>
                              <w:spacing w:line="600" w:lineRule="auto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9017F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Book Title: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</w:p>
                          <w:p w14:paraId="0E30B14A" w14:textId="4FCE8050" w:rsidR="00FD6041" w:rsidRPr="009017F4" w:rsidRDefault="00FD6041" w:rsidP="002342B5">
                            <w:pPr>
                              <w:spacing w:line="600" w:lineRule="auto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Main Character</w:t>
                            </w:r>
                            <w:r w:rsidRPr="009017F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</w:p>
                          <w:p w14:paraId="563FE652" w14:textId="2E2BCAF4" w:rsidR="00FD6041" w:rsidRPr="009017F4" w:rsidRDefault="00FD6041" w:rsidP="002342B5">
                            <w:pPr>
                              <w:spacing w:line="600" w:lineRule="auto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tory Setting</w:t>
                            </w:r>
                            <w:r w:rsidRPr="009017F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  <w:r w:rsidR="002342B5"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F63E474" w14:textId="77777777" w:rsidR="00FD6041" w:rsidRPr="009017F4" w:rsidRDefault="00FD6041" w:rsidP="00FD6041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2B6E" id="_x0000_s1040" type="#_x0000_t202" style="position:absolute;margin-left:13.45pt;margin-top:67.4pt;width:538.5pt;height:179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MCJgIAACY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" stroked="f">
                <v:textbox>
                  <w:txbxContent>
                    <w:p w14:paraId="56F57869" w14:textId="74BA6103" w:rsidR="00FD6041" w:rsidRDefault="00FD6041" w:rsidP="002342B5">
                      <w:pPr>
                        <w:spacing w:line="600" w:lineRule="auto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9017F4">
                        <w:rPr>
                          <w:rFonts w:ascii="Convergence" w:hAnsi="Convergence"/>
                          <w:sz w:val="40"/>
                          <w:szCs w:val="40"/>
                        </w:rPr>
                        <w:t>Book Title: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</w:p>
                    <w:p w14:paraId="0E30B14A" w14:textId="4FCE8050" w:rsidR="00FD6041" w:rsidRPr="009017F4" w:rsidRDefault="00FD6041" w:rsidP="002342B5">
                      <w:pPr>
                        <w:spacing w:line="600" w:lineRule="auto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Main Character</w:t>
                      </w:r>
                      <w:r w:rsidRPr="009017F4">
                        <w:rPr>
                          <w:rFonts w:ascii="Convergence" w:hAnsi="Convergence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</w:p>
                    <w:p w14:paraId="563FE652" w14:textId="2E2BCAF4" w:rsidR="00FD6041" w:rsidRPr="009017F4" w:rsidRDefault="00FD6041" w:rsidP="002342B5">
                      <w:pPr>
                        <w:spacing w:line="600" w:lineRule="auto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Story Setting</w:t>
                      </w:r>
                      <w:r w:rsidRPr="009017F4">
                        <w:rPr>
                          <w:rFonts w:ascii="Convergence" w:hAnsi="Convergence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  <w:r w:rsidR="002342B5"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</w:p>
                    <w:p w14:paraId="1F63E474" w14:textId="77777777" w:rsidR="00FD6041" w:rsidRPr="009017F4" w:rsidRDefault="00FD6041" w:rsidP="00FD6041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6041" w:rsidRPr="00FD604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BF6ADC9" wp14:editId="4401F7D5">
                <wp:simplePos x="0" y="0"/>
                <wp:positionH relativeFrom="column">
                  <wp:posOffset>93345</wp:posOffset>
                </wp:positionH>
                <wp:positionV relativeFrom="page">
                  <wp:posOffset>435610</wp:posOffset>
                </wp:positionV>
                <wp:extent cx="3508375" cy="65659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463" y="20681"/>
                    <wp:lineTo x="21463" y="0"/>
                    <wp:lineTo x="0" y="0"/>
                  </wp:wrapPolygon>
                </wp:wrapTight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AEF9" w14:textId="77777777" w:rsidR="00FD6041" w:rsidRPr="0056369A" w:rsidRDefault="00FD6041" w:rsidP="00FD604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Book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ADC9" id="_x0000_s1041" type="#_x0000_t202" style="position:absolute;margin-left:7.35pt;margin-top:34.3pt;width:276.25pt;height:51.7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" stroked="f">
                <v:textbox>
                  <w:txbxContent>
                    <w:p w14:paraId="78B9AEF9" w14:textId="77777777" w:rsidR="00FD6041" w:rsidRPr="0056369A" w:rsidRDefault="00FD6041" w:rsidP="00FD604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56369A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Book Re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041" w:rsidRPr="00FD604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114AA2E" wp14:editId="1A8D7DE6">
                <wp:simplePos x="0" y="0"/>
                <wp:positionH relativeFrom="column">
                  <wp:posOffset>3621209</wp:posOffset>
                </wp:positionH>
                <wp:positionV relativeFrom="page">
                  <wp:posOffset>451876</wp:posOffset>
                </wp:positionV>
                <wp:extent cx="3460750" cy="656590"/>
                <wp:effectExtent l="0" t="0" r="6350" b="0"/>
                <wp:wrapTight wrapText="bothSides">
                  <wp:wrapPolygon edited="0">
                    <wp:start x="0" y="0"/>
                    <wp:lineTo x="0" y="20681"/>
                    <wp:lineTo x="21521" y="20681"/>
                    <wp:lineTo x="21521" y="0"/>
                    <wp:lineTo x="0" y="0"/>
                  </wp:wrapPolygon>
                </wp:wrapTight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E6CD" w14:textId="77777777" w:rsidR="00FD6041" w:rsidRPr="0056369A" w:rsidRDefault="00FD6041" w:rsidP="00FD604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AA2E" id="_x0000_s1042" type="#_x0000_t202" style="position:absolute;margin-left:285.15pt;margin-top:35.6pt;width:272.5pt;height:51.7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" stroked="f">
                <v:textbox>
                  <w:txbxContent>
                    <w:p w14:paraId="23D7E6CD" w14:textId="77777777" w:rsidR="00FD6041" w:rsidRPr="0056369A" w:rsidRDefault="00FD6041" w:rsidP="00FD604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6369A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3C13F296" w14:textId="420E8ADE" w:rsidR="002342B5" w:rsidRDefault="002342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7C89873" wp14:editId="43CEF938">
                <wp:simplePos x="0" y="0"/>
                <wp:positionH relativeFrom="column">
                  <wp:posOffset>177800</wp:posOffset>
                </wp:positionH>
                <wp:positionV relativeFrom="paragraph">
                  <wp:posOffset>2691130</wp:posOffset>
                </wp:positionV>
                <wp:extent cx="6829425" cy="4853940"/>
                <wp:effectExtent l="0" t="0" r="9525" b="381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85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D4B72" w14:textId="5406AC1F" w:rsidR="002342B5" w:rsidRPr="00847231" w:rsidRDefault="002342B5" w:rsidP="002342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</w:pPr>
                            <w:r w:rsidRPr="00847231"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  <w:t>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179F52D1" w14:textId="02F0C2C9" w:rsidR="002342B5" w:rsidRDefault="00234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9873" id="_x0000_s1043" type="#_x0000_t202" style="position:absolute;margin-left:14pt;margin-top:211.9pt;width:537.75pt;height:38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PSJQIAACY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" stroked="f">
                <v:textbox>
                  <w:txbxContent>
                    <w:p w14:paraId="696D4B72" w14:textId="5406AC1F" w:rsidR="002342B5" w:rsidRPr="00847231" w:rsidRDefault="002342B5" w:rsidP="002342B5">
                      <w:pPr>
                        <w:jc w:val="center"/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</w:pPr>
                      <w:r w:rsidRPr="00847231"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  <w:t>____________________________</w:t>
                      </w:r>
                      <w:r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  <w:t>__________________________________________________________________________________________________</w:t>
                      </w:r>
                    </w:p>
                    <w:p w14:paraId="179F52D1" w14:textId="02F0C2C9" w:rsidR="002342B5" w:rsidRDefault="002342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81B1A8" wp14:editId="763BA997">
                <wp:simplePos x="0" y="0"/>
                <wp:positionH relativeFrom="column">
                  <wp:posOffset>92371</wp:posOffset>
                </wp:positionH>
                <wp:positionV relativeFrom="paragraph">
                  <wp:posOffset>7625875</wp:posOffset>
                </wp:positionV>
                <wp:extent cx="7000875" cy="0"/>
                <wp:effectExtent l="0" t="1905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15221" id="Straight Connector 19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600.45pt" to="558.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" strokecolor="#a5a5a5 [2092]" strokeweight="2.25pt">
                <v:stroke joinstyle="miter"/>
              </v:lin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AF893" wp14:editId="69E60B4D">
                <wp:simplePos x="0" y="0"/>
                <wp:positionH relativeFrom="column">
                  <wp:posOffset>4497705</wp:posOffset>
                </wp:positionH>
                <wp:positionV relativeFrom="paragraph">
                  <wp:posOffset>7979410</wp:posOffset>
                </wp:positionV>
                <wp:extent cx="719455" cy="719455"/>
                <wp:effectExtent l="19050" t="38100" r="42545" b="42545"/>
                <wp:wrapNone/>
                <wp:docPr id="660" name="Star: 5 Point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DDE3" id="Star: 5 Points 660" o:spid="_x0000_s1026" style="position:absolute;margin-left:354.15pt;margin-top:628.3pt;width:56.65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25327" wp14:editId="394C7625">
                <wp:simplePos x="0" y="0"/>
                <wp:positionH relativeFrom="column">
                  <wp:posOffset>2001520</wp:posOffset>
                </wp:positionH>
                <wp:positionV relativeFrom="paragraph">
                  <wp:posOffset>7979410</wp:posOffset>
                </wp:positionV>
                <wp:extent cx="719455" cy="719455"/>
                <wp:effectExtent l="19050" t="38100" r="42545" b="42545"/>
                <wp:wrapNone/>
                <wp:docPr id="659" name="Star: 5 Point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55B1" id="Star: 5 Points 659" o:spid="_x0000_s1026" style="position:absolute;margin-left:157.6pt;margin-top:628.3pt;width:56.65pt;height:5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AB7AD" wp14:editId="455D35DE">
                <wp:simplePos x="0" y="0"/>
                <wp:positionH relativeFrom="column">
                  <wp:posOffset>3255645</wp:posOffset>
                </wp:positionH>
                <wp:positionV relativeFrom="paragraph">
                  <wp:posOffset>7979410</wp:posOffset>
                </wp:positionV>
                <wp:extent cx="719455" cy="719455"/>
                <wp:effectExtent l="19050" t="38100" r="42545" b="42545"/>
                <wp:wrapNone/>
                <wp:docPr id="658" name="Star: 5 Point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CF4F" id="Star: 5 Points 658" o:spid="_x0000_s1026" style="position:absolute;margin-left:256.35pt;margin-top:628.3pt;width:56.65pt;height:5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CFEB3" wp14:editId="23E869FB">
                <wp:simplePos x="0" y="0"/>
                <wp:positionH relativeFrom="column">
                  <wp:posOffset>5708015</wp:posOffset>
                </wp:positionH>
                <wp:positionV relativeFrom="paragraph">
                  <wp:posOffset>7971155</wp:posOffset>
                </wp:positionV>
                <wp:extent cx="719455" cy="719455"/>
                <wp:effectExtent l="19050" t="38100" r="42545" b="42545"/>
                <wp:wrapNone/>
                <wp:docPr id="657" name="Star: 5 Point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C5AD" id="Star: 5 Points 657" o:spid="_x0000_s1026" style="position:absolute;margin-left:449.45pt;margin-top:627.65pt;width:56.65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0075A5" wp14:editId="26367DFA">
                <wp:simplePos x="0" y="0"/>
                <wp:positionH relativeFrom="column">
                  <wp:posOffset>749300</wp:posOffset>
                </wp:positionH>
                <wp:positionV relativeFrom="paragraph">
                  <wp:posOffset>7979410</wp:posOffset>
                </wp:positionV>
                <wp:extent cx="719455" cy="719455"/>
                <wp:effectExtent l="19050" t="38100" r="42545" b="42545"/>
                <wp:wrapNone/>
                <wp:docPr id="656" name="Star: 5 Point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53F5" id="Star: 5 Points 656" o:spid="_x0000_s1026" style="position:absolute;margin-left:59pt;margin-top:628.3pt;width:56.65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" path="m1,274807r274808,2l359728,r84918,274809l719454,274807,497129,444646r84922,274807l359728,549611,137404,719453,222326,444646,1,274807xe" fillcolor="white [3212]" strokecolor="black [3213]" strokeweight="1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2E9CF7" wp14:editId="138BB7B7">
                <wp:simplePos x="0" y="0"/>
                <wp:positionH relativeFrom="column">
                  <wp:posOffset>175260</wp:posOffset>
                </wp:positionH>
                <wp:positionV relativeFrom="paragraph">
                  <wp:posOffset>7623538</wp:posOffset>
                </wp:positionV>
                <wp:extent cx="6811010" cy="445135"/>
                <wp:effectExtent l="0" t="0" r="0" b="0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3975" w14:textId="77777777" w:rsidR="002342B5" w:rsidRPr="0056369A" w:rsidRDefault="002342B5" w:rsidP="002342B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ow good was the boo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9CF7" id="_x0000_s1044" type="#_x0000_t202" style="position:absolute;margin-left:13.8pt;margin-top:600.3pt;width:536.3pt;height:35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" filled="f" stroked="f">
                <v:textbox>
                  <w:txbxContent>
                    <w:p w14:paraId="56E03975" w14:textId="77777777" w:rsidR="002342B5" w:rsidRPr="0056369A" w:rsidRDefault="002342B5" w:rsidP="002342B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How good was the boo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F52D93B" w14:textId="3AF43853" w:rsidR="00CC6764" w:rsidRPr="00CC6764" w:rsidRDefault="00AF3B18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732918" wp14:editId="4317597D">
                <wp:simplePos x="0" y="0"/>
                <wp:positionH relativeFrom="column">
                  <wp:posOffset>97790</wp:posOffset>
                </wp:positionH>
                <wp:positionV relativeFrom="paragraph">
                  <wp:posOffset>5589270</wp:posOffset>
                </wp:positionV>
                <wp:extent cx="7000875" cy="0"/>
                <wp:effectExtent l="0" t="19050" r="285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2D63A" id="Straight Connector 20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440.1pt" to="558.95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" strokecolor="#a5a5a5 [2092]" strokeweight="2.25pt">
                <v:stroke joinstyle="miter"/>
              </v:lin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B4378C" wp14:editId="5580A3C3">
                <wp:simplePos x="0" y="0"/>
                <wp:positionH relativeFrom="column">
                  <wp:posOffset>3617595</wp:posOffset>
                </wp:positionH>
                <wp:positionV relativeFrom="paragraph">
                  <wp:posOffset>6075045</wp:posOffset>
                </wp:positionV>
                <wp:extent cx="503555" cy="503555"/>
                <wp:effectExtent l="19050" t="38100" r="10795" b="29845"/>
                <wp:wrapNone/>
                <wp:docPr id="671" name="Star: 5 Point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32AF" id="Star: 5 Points 671" o:spid="_x0000_s1026" style="position:absolute;margin-left:284.85pt;margin-top:478.35pt;width:39.65pt;height:3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96F3A3" wp14:editId="56FA2595">
                <wp:simplePos x="0" y="0"/>
                <wp:positionH relativeFrom="column">
                  <wp:posOffset>4222115</wp:posOffset>
                </wp:positionH>
                <wp:positionV relativeFrom="paragraph">
                  <wp:posOffset>6075680</wp:posOffset>
                </wp:positionV>
                <wp:extent cx="503555" cy="503555"/>
                <wp:effectExtent l="19050" t="38100" r="10795" b="29845"/>
                <wp:wrapNone/>
                <wp:docPr id="192" name="Star: 5 Poin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B6BA" id="Star: 5 Points 192" o:spid="_x0000_s1026" style="position:absolute;margin-left:332.45pt;margin-top:478.4pt;width:39.65pt;height:3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9764C" wp14:editId="23D25456">
                <wp:simplePos x="0" y="0"/>
                <wp:positionH relativeFrom="column">
                  <wp:posOffset>4841875</wp:posOffset>
                </wp:positionH>
                <wp:positionV relativeFrom="paragraph">
                  <wp:posOffset>6075045</wp:posOffset>
                </wp:positionV>
                <wp:extent cx="503555" cy="503555"/>
                <wp:effectExtent l="19050" t="38100" r="10795" b="29845"/>
                <wp:wrapNone/>
                <wp:docPr id="193" name="Star: 5 Point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F25A" id="Star: 5 Points 193" o:spid="_x0000_s1026" style="position:absolute;margin-left:381.25pt;margin-top:478.35pt;width:39.65pt;height:3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8C3DEE" wp14:editId="46180DB3">
                <wp:simplePos x="0" y="0"/>
                <wp:positionH relativeFrom="column">
                  <wp:posOffset>5446395</wp:posOffset>
                </wp:positionH>
                <wp:positionV relativeFrom="paragraph">
                  <wp:posOffset>6075680</wp:posOffset>
                </wp:positionV>
                <wp:extent cx="503555" cy="503555"/>
                <wp:effectExtent l="19050" t="38100" r="10795" b="29845"/>
                <wp:wrapNone/>
                <wp:docPr id="194" name="Star: 5 Poin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9A5F" id="Star: 5 Points 194" o:spid="_x0000_s1026" style="position:absolute;margin-left:428.85pt;margin-top:478.4pt;width:39.65pt;height:3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644C70" wp14:editId="7734F7EC">
                <wp:simplePos x="0" y="0"/>
                <wp:positionH relativeFrom="column">
                  <wp:posOffset>6059805</wp:posOffset>
                </wp:positionH>
                <wp:positionV relativeFrom="paragraph">
                  <wp:posOffset>6074410</wp:posOffset>
                </wp:positionV>
                <wp:extent cx="503555" cy="503555"/>
                <wp:effectExtent l="19050" t="38100" r="10795" b="29845"/>
                <wp:wrapNone/>
                <wp:docPr id="195" name="Star: 5 Point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8394" id="Star: 5 Points 195" o:spid="_x0000_s1026" style="position:absolute;margin-left:477.15pt;margin-top:478.3pt;width:39.65pt;height:3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94F11E" wp14:editId="45FC32C8">
                <wp:simplePos x="0" y="0"/>
                <wp:positionH relativeFrom="column">
                  <wp:posOffset>3001010</wp:posOffset>
                </wp:positionH>
                <wp:positionV relativeFrom="paragraph">
                  <wp:posOffset>6075680</wp:posOffset>
                </wp:positionV>
                <wp:extent cx="503555" cy="503555"/>
                <wp:effectExtent l="19050" t="38100" r="10795" b="29845"/>
                <wp:wrapNone/>
                <wp:docPr id="670" name="Star: 5 Point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BE98" id="Star: 5 Points 670" o:spid="_x0000_s1026" style="position:absolute;margin-left:236.3pt;margin-top:478.4pt;width:39.65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778B61" wp14:editId="1D865875">
                <wp:simplePos x="0" y="0"/>
                <wp:positionH relativeFrom="column">
                  <wp:posOffset>2387600</wp:posOffset>
                </wp:positionH>
                <wp:positionV relativeFrom="paragraph">
                  <wp:posOffset>6076950</wp:posOffset>
                </wp:positionV>
                <wp:extent cx="503555" cy="503555"/>
                <wp:effectExtent l="19050" t="38100" r="10795" b="29845"/>
                <wp:wrapNone/>
                <wp:docPr id="669" name="Star: 5 Point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87B1" id="Star: 5 Points 669" o:spid="_x0000_s1026" style="position:absolute;margin-left:188pt;margin-top:478.5pt;width:39.65pt;height:3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08FA6A" wp14:editId="35CD3C12">
                <wp:simplePos x="0" y="0"/>
                <wp:positionH relativeFrom="column">
                  <wp:posOffset>1783080</wp:posOffset>
                </wp:positionH>
                <wp:positionV relativeFrom="paragraph">
                  <wp:posOffset>6076315</wp:posOffset>
                </wp:positionV>
                <wp:extent cx="503555" cy="503555"/>
                <wp:effectExtent l="19050" t="38100" r="10795" b="29845"/>
                <wp:wrapNone/>
                <wp:docPr id="668" name="Star: 5 Point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27F3" id="Star: 5 Points 668" o:spid="_x0000_s1026" style="position:absolute;margin-left:140.4pt;margin-top:478.45pt;width:39.65pt;height:3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F62F99" wp14:editId="41CB7827">
                <wp:simplePos x="0" y="0"/>
                <wp:positionH relativeFrom="column">
                  <wp:posOffset>1163320</wp:posOffset>
                </wp:positionH>
                <wp:positionV relativeFrom="paragraph">
                  <wp:posOffset>6076950</wp:posOffset>
                </wp:positionV>
                <wp:extent cx="503555" cy="503555"/>
                <wp:effectExtent l="19050" t="38100" r="10795" b="29845"/>
                <wp:wrapNone/>
                <wp:docPr id="665" name="Star: 5 Point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AC51" id="Star: 5 Points 665" o:spid="_x0000_s1026" style="position:absolute;margin-left:91.6pt;margin-top:478.5pt;width:39.65pt;height:3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760382" wp14:editId="23CB1AAF">
                <wp:simplePos x="0" y="0"/>
                <wp:positionH relativeFrom="column">
                  <wp:posOffset>558800</wp:posOffset>
                </wp:positionH>
                <wp:positionV relativeFrom="paragraph">
                  <wp:posOffset>6076315</wp:posOffset>
                </wp:positionV>
                <wp:extent cx="503555" cy="503555"/>
                <wp:effectExtent l="19050" t="38100" r="10795" b="29845"/>
                <wp:wrapNone/>
                <wp:docPr id="662" name="Star: 5 Point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F3D6" id="Star: 5 Points 662" o:spid="_x0000_s1026" style="position:absolute;margin-left:44pt;margin-top:478.45pt;width:39.65pt;height:3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" path="m1,192340r192341,2l251778,r59435,192342l503554,192340,347946,311213r59438,192341l251778,384679,96171,503554,155609,311213,1,192340xe" fillcolor="white [3212]" strokecolor="black [3213]" strokeweight="1pt">
                <v:stroke joinstyle="miter"/>
                <v:path arrowok="t" o:connecttype="custom" o:connectlocs="1,192340;192342,192342;251778,0;311213,192342;503554,192340;347946,311213;407384,503554;251778,384679;96171,503554;155609,311213;1,192340" o:connectangles="0,0,0,0,0,0,0,0,0,0,0"/>
              </v:shap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B90931F" wp14:editId="4AC2873D">
                <wp:simplePos x="0" y="0"/>
                <wp:positionH relativeFrom="column">
                  <wp:posOffset>180975</wp:posOffset>
                </wp:positionH>
                <wp:positionV relativeFrom="paragraph">
                  <wp:posOffset>5683250</wp:posOffset>
                </wp:positionV>
                <wp:extent cx="6811010" cy="445135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67F3" w14:textId="77777777" w:rsidR="002342B5" w:rsidRPr="0056369A" w:rsidRDefault="002342B5" w:rsidP="002342B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ow good was the boo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931F" id="_x0000_s1045" type="#_x0000_t202" style="position:absolute;margin-left:14.25pt;margin-top:447.5pt;width:536.3pt;height:35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" filled="f" stroked="f">
                <v:textbox>
                  <w:txbxContent>
                    <w:p w14:paraId="548F67F3" w14:textId="77777777" w:rsidR="002342B5" w:rsidRPr="0056369A" w:rsidRDefault="002342B5" w:rsidP="002342B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How good was the boo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93B89F" wp14:editId="5BBBB2AD">
                <wp:simplePos x="0" y="0"/>
                <wp:positionH relativeFrom="column">
                  <wp:posOffset>120015</wp:posOffset>
                </wp:positionH>
                <wp:positionV relativeFrom="paragraph">
                  <wp:posOffset>6791960</wp:posOffset>
                </wp:positionV>
                <wp:extent cx="7000875" cy="0"/>
                <wp:effectExtent l="0" t="1905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EBC6A" id="Straight Connector 19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534.8pt" to="560.7pt,5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" strokecolor="#a5a5a5 [2092]" strokeweight="2.25pt">
                <v:stroke joinstyle="miter"/>
              </v:line>
            </w:pict>
          </mc:Fallback>
        </mc:AlternateContent>
      </w:r>
      <w:r w:rsidRPr="002342B5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7A2FA99" wp14:editId="1FC8218C">
                <wp:simplePos x="0" y="0"/>
                <wp:positionH relativeFrom="column">
                  <wp:posOffset>229870</wp:posOffset>
                </wp:positionH>
                <wp:positionV relativeFrom="paragraph">
                  <wp:posOffset>6887845</wp:posOffset>
                </wp:positionV>
                <wp:extent cx="6811010" cy="44513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CA8C" w14:textId="5F37C864" w:rsidR="009304A2" w:rsidRPr="00941B1B" w:rsidRDefault="009304A2" w:rsidP="002342B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do think will happen next</w:t>
                            </w: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FA99" id="_x0000_s1046" type="#_x0000_t202" style="position:absolute;margin-left:18.1pt;margin-top:542.35pt;width:536.3pt;height:3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" filled="f" stroked="f">
                <v:textbox>
                  <w:txbxContent>
                    <w:p w14:paraId="0F1ACA8C" w14:textId="5F37C864" w:rsidR="009304A2" w:rsidRPr="00941B1B" w:rsidRDefault="009304A2" w:rsidP="002342B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do think will happen next</w:t>
                      </w: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4AB5ADB" wp14:editId="043FD482">
                <wp:simplePos x="0" y="0"/>
                <wp:positionH relativeFrom="column">
                  <wp:posOffset>201996</wp:posOffset>
                </wp:positionH>
                <wp:positionV relativeFrom="paragraph">
                  <wp:posOffset>6965994</wp:posOffset>
                </wp:positionV>
                <wp:extent cx="6829425" cy="2480310"/>
                <wp:effectExtent l="0" t="0" r="9525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8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6F79" w14:textId="77777777" w:rsidR="009304A2" w:rsidRPr="009304A2" w:rsidRDefault="009304A2" w:rsidP="002342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 w:rsidRPr="009304A2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0C4D4C67" w14:textId="77777777" w:rsidR="009304A2" w:rsidRDefault="009304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5ADB" id="_x0000_s1047" type="#_x0000_t202" style="position:absolute;margin-left:15.9pt;margin-top:548.5pt;width:537.75pt;height:195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" stroked="f">
                <v:textbox>
                  <w:txbxContent>
                    <w:p w14:paraId="41FC6F79" w14:textId="77777777" w:rsidR="009304A2" w:rsidRPr="009304A2" w:rsidRDefault="009304A2" w:rsidP="002342B5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9304A2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0C4D4C67" w14:textId="77777777" w:rsidR="009304A2" w:rsidRDefault="009304A2"/>
                  </w:txbxContent>
                </v:textbox>
                <w10:wrap type="square"/>
              </v:shape>
            </w:pict>
          </mc:Fallback>
        </mc:AlternateContent>
      </w:r>
      <w:r w:rsidR="009304A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D2EA1F" wp14:editId="4ADA1BF4">
                <wp:simplePos x="0" y="0"/>
                <wp:positionH relativeFrom="column">
                  <wp:posOffset>90805</wp:posOffset>
                </wp:positionH>
                <wp:positionV relativeFrom="paragraph">
                  <wp:posOffset>2592705</wp:posOffset>
                </wp:positionV>
                <wp:extent cx="700087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8F56C" id="Straight Connector 2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04.15pt" to="558.4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" strokecolor="#a5a5a5 [2092]" strokeweight="2.25pt">
                <v:stroke joinstyle="miter"/>
              </v:line>
            </w:pict>
          </mc:Fallback>
        </mc:AlternateContent>
      </w:r>
      <w:r w:rsidR="009304A2" w:rsidRPr="002342B5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41B2892" wp14:editId="2C6F47B8">
                <wp:simplePos x="0" y="0"/>
                <wp:positionH relativeFrom="column">
                  <wp:posOffset>95250</wp:posOffset>
                </wp:positionH>
                <wp:positionV relativeFrom="paragraph">
                  <wp:posOffset>2687320</wp:posOffset>
                </wp:positionV>
                <wp:extent cx="6811010" cy="44513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196D" w14:textId="77777777" w:rsidR="009304A2" w:rsidRPr="00941B1B" w:rsidRDefault="009304A2" w:rsidP="002342B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1B1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What happened in the boo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2892" id="_x0000_s1048" type="#_x0000_t202" style="position:absolute;margin-left:7.5pt;margin-top:211.6pt;width:536.3pt;height:35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" filled="f" stroked="f">
                <v:textbox>
                  <w:txbxContent>
                    <w:p w14:paraId="2C74196D" w14:textId="77777777" w:rsidR="009304A2" w:rsidRPr="00941B1B" w:rsidRDefault="009304A2" w:rsidP="002342B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 w:rsidRPr="00941B1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What happened in the boo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4A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FE1A8B2" wp14:editId="441F1CC9">
                <wp:simplePos x="0" y="0"/>
                <wp:positionH relativeFrom="column">
                  <wp:posOffset>95250</wp:posOffset>
                </wp:positionH>
                <wp:positionV relativeFrom="paragraph">
                  <wp:posOffset>2993588</wp:posOffset>
                </wp:positionV>
                <wp:extent cx="6829425" cy="248031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8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81AC" w14:textId="4E92D462" w:rsidR="009304A2" w:rsidRPr="009304A2" w:rsidRDefault="009304A2" w:rsidP="002342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 w:rsidRPr="009304A2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  <w:p w14:paraId="41A388B6" w14:textId="77777777" w:rsidR="009304A2" w:rsidRDefault="009304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A8B2" id="_x0000_s1049" type="#_x0000_t202" style="position:absolute;margin-left:7.5pt;margin-top:235.7pt;width:537.75pt;height:195.3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" stroked="f">
                <v:textbox>
                  <w:txbxContent>
                    <w:p w14:paraId="5D4881AC" w14:textId="4E92D462" w:rsidR="009304A2" w:rsidRPr="009304A2" w:rsidRDefault="009304A2" w:rsidP="002342B5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9304A2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____________________________________________________________________________________________________________________</w:t>
                      </w:r>
                    </w:p>
                    <w:p w14:paraId="41A388B6" w14:textId="77777777" w:rsidR="009304A2" w:rsidRDefault="009304A2"/>
                  </w:txbxContent>
                </v:textbox>
                <w10:wrap type="square"/>
              </v:shape>
            </w:pict>
          </mc:Fallback>
        </mc:AlternateContent>
      </w:r>
      <w:r w:rsidR="009304A2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C9EF896" wp14:editId="78A014AC">
                <wp:simplePos x="0" y="0"/>
                <wp:positionH relativeFrom="column">
                  <wp:posOffset>176530</wp:posOffset>
                </wp:positionH>
                <wp:positionV relativeFrom="paragraph">
                  <wp:posOffset>829310</wp:posOffset>
                </wp:positionV>
                <wp:extent cx="6838950" cy="159702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0FD5" w14:textId="77777777" w:rsidR="009304A2" w:rsidRDefault="009304A2" w:rsidP="009304A2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9017F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Book Title: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</w:p>
                          <w:p w14:paraId="51282D47" w14:textId="77777777" w:rsidR="009304A2" w:rsidRPr="009017F4" w:rsidRDefault="009304A2" w:rsidP="009304A2">
                            <w:pPr>
                              <w:spacing w:line="360" w:lineRule="auto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Main Character</w:t>
                            </w:r>
                            <w:r w:rsidRPr="009017F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</w:t>
                            </w:r>
                          </w:p>
                          <w:p w14:paraId="0D5DE0E7" w14:textId="77777777" w:rsidR="009304A2" w:rsidRPr="009017F4" w:rsidRDefault="009304A2" w:rsidP="009304A2">
                            <w:pPr>
                              <w:spacing w:line="360" w:lineRule="auto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tory Setting</w:t>
                            </w:r>
                            <w:r w:rsidRPr="009017F4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</w:t>
                            </w:r>
                            <w:r w:rsidRPr="009017F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14:paraId="6589A4CE" w14:textId="77777777" w:rsidR="009304A2" w:rsidRPr="009017F4" w:rsidRDefault="009304A2" w:rsidP="00FD6041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F896" id="_x0000_s1050" type="#_x0000_t202" style="position:absolute;margin-left:13.9pt;margin-top:65.3pt;width:538.5pt;height:125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p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" stroked="f">
                <v:textbox>
                  <w:txbxContent>
                    <w:p w14:paraId="4EEC0FD5" w14:textId="77777777" w:rsidR="009304A2" w:rsidRDefault="009304A2" w:rsidP="009304A2">
                      <w:pPr>
                        <w:spacing w:line="360" w:lineRule="auto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9017F4">
                        <w:rPr>
                          <w:rFonts w:ascii="Convergence" w:hAnsi="Convergence"/>
                          <w:sz w:val="40"/>
                          <w:szCs w:val="40"/>
                        </w:rPr>
                        <w:t>Book Title: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</w:p>
                    <w:p w14:paraId="51282D47" w14:textId="77777777" w:rsidR="009304A2" w:rsidRPr="009017F4" w:rsidRDefault="009304A2" w:rsidP="009304A2">
                      <w:pPr>
                        <w:spacing w:line="360" w:lineRule="auto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Main Character</w:t>
                      </w:r>
                      <w:r w:rsidRPr="009017F4">
                        <w:rPr>
                          <w:rFonts w:ascii="Convergence" w:hAnsi="Convergence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</w:t>
                      </w:r>
                    </w:p>
                    <w:p w14:paraId="0D5DE0E7" w14:textId="77777777" w:rsidR="009304A2" w:rsidRPr="009017F4" w:rsidRDefault="009304A2" w:rsidP="009304A2">
                      <w:pPr>
                        <w:spacing w:line="360" w:lineRule="auto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Story Setting</w:t>
                      </w:r>
                      <w:r w:rsidRPr="009017F4">
                        <w:rPr>
                          <w:rFonts w:ascii="Convergence" w:hAnsi="Convergence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_</w:t>
                      </w:r>
                      <w:r w:rsidRPr="009017F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_____________________</w:t>
                      </w:r>
                    </w:p>
                    <w:p w14:paraId="6589A4CE" w14:textId="77777777" w:rsidR="009304A2" w:rsidRPr="009017F4" w:rsidRDefault="009304A2" w:rsidP="00FD6041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42B5" w:rsidRPr="00FD6041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DEC1F79" wp14:editId="3045F988">
                <wp:simplePos x="0" y="0"/>
                <wp:positionH relativeFrom="column">
                  <wp:posOffset>77470</wp:posOffset>
                </wp:positionH>
                <wp:positionV relativeFrom="page">
                  <wp:posOffset>427990</wp:posOffset>
                </wp:positionV>
                <wp:extent cx="3508375" cy="65659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463" y="20681"/>
                    <wp:lineTo x="21463" y="0"/>
                    <wp:lineTo x="0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0CC3" w14:textId="77777777" w:rsidR="002342B5" w:rsidRPr="0056369A" w:rsidRDefault="002342B5" w:rsidP="00FD604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Book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1F79" id="_x0000_s1051" type="#_x0000_t202" style="position:absolute;margin-left:6.1pt;margin-top:33.7pt;width:276.25pt;height:51.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" stroked="f">
                <v:textbox>
                  <w:txbxContent>
                    <w:p w14:paraId="79750CC3" w14:textId="77777777" w:rsidR="002342B5" w:rsidRPr="0056369A" w:rsidRDefault="002342B5" w:rsidP="00FD604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56369A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Book Re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42B5" w:rsidRPr="00FD6041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D66B2C6" wp14:editId="59A894C3">
                <wp:simplePos x="0" y="0"/>
                <wp:positionH relativeFrom="column">
                  <wp:posOffset>3605177</wp:posOffset>
                </wp:positionH>
                <wp:positionV relativeFrom="page">
                  <wp:posOffset>444228</wp:posOffset>
                </wp:positionV>
                <wp:extent cx="3460750" cy="656590"/>
                <wp:effectExtent l="0" t="0" r="6350" b="0"/>
                <wp:wrapTight wrapText="bothSides">
                  <wp:wrapPolygon edited="0">
                    <wp:start x="0" y="0"/>
                    <wp:lineTo x="0" y="20681"/>
                    <wp:lineTo x="21521" y="20681"/>
                    <wp:lineTo x="21521" y="0"/>
                    <wp:lineTo x="0" y="0"/>
                  </wp:wrapPolygon>
                </wp:wrapTight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3428" w14:textId="77777777" w:rsidR="002342B5" w:rsidRPr="0056369A" w:rsidRDefault="002342B5" w:rsidP="00FD604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6369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B2C6" id="_x0000_s1052" type="#_x0000_t202" style="position:absolute;margin-left:283.85pt;margin-top:35pt;width:272.5pt;height:51.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uJAIAACUEAAAOAAAAZHJzL2Uyb0RvYy54bWysU9uO2yAQfa/Uf0C8N3bcJLu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" stroked="f">
                <v:textbox>
                  <w:txbxContent>
                    <w:p w14:paraId="763C3428" w14:textId="77777777" w:rsidR="002342B5" w:rsidRPr="0056369A" w:rsidRDefault="002342B5" w:rsidP="00FD604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6369A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9D0FEA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2ED7" w14:textId="77777777" w:rsidR="005E2CDE" w:rsidRDefault="005E2CDE" w:rsidP="00EB5BDC">
      <w:pPr>
        <w:spacing w:after="0" w:line="240" w:lineRule="auto"/>
      </w:pPr>
      <w:r>
        <w:separator/>
      </w:r>
    </w:p>
  </w:endnote>
  <w:endnote w:type="continuationSeparator" w:id="0">
    <w:p w14:paraId="147BCE7C" w14:textId="77777777" w:rsidR="005E2CDE" w:rsidRDefault="005E2CD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8DB7AA-89D3-413D-BA2A-9DD28E473C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DBE7246-29F2-424D-9C5F-28577823ECE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A4AF7B8-8685-4A65-88A5-1FE3549275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5B3C594-4BEE-4A37-93F8-365762CBBB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E5ED" w14:textId="77777777" w:rsidR="005E2CDE" w:rsidRDefault="005E2CDE" w:rsidP="00EB5BDC">
      <w:pPr>
        <w:spacing w:after="0" w:line="240" w:lineRule="auto"/>
      </w:pPr>
      <w:r>
        <w:separator/>
      </w:r>
    </w:p>
  </w:footnote>
  <w:footnote w:type="continuationSeparator" w:id="0">
    <w:p w14:paraId="662644FE" w14:textId="77777777" w:rsidR="005E2CDE" w:rsidRDefault="005E2CD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308A358" w:rsidR="00E45ACD" w:rsidRDefault="00A4376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BA8C5F" wp14:editId="4167E3CF">
              <wp:simplePos x="0" y="0"/>
              <wp:positionH relativeFrom="column">
                <wp:posOffset>10633</wp:posOffset>
              </wp:positionH>
              <wp:positionV relativeFrom="paragraph">
                <wp:posOffset>-286385</wp:posOffset>
              </wp:positionV>
              <wp:extent cx="7171055" cy="10322560"/>
              <wp:effectExtent l="0" t="0" r="10795" b="2540"/>
              <wp:wrapNone/>
              <wp:docPr id="207" name="Group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76" name="Group 76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83" name="Rectangle: Rounded Corners 83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" name="Group 84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86" name="Rectangle: Rounded Corners 86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angle: Rounded Corners 87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7F63F" w14:textId="77777777" w:rsidR="00A4376B" w:rsidRDefault="00A4376B" w:rsidP="00A437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B1A4" w14:textId="77777777" w:rsidR="00A4376B" w:rsidRDefault="00A4376B" w:rsidP="00A4376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BA8C5F" id="Group 207" o:spid="_x0000_s1053" style="position:absolute;margin-left:.85pt;margin-top:-22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RCcA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CA6AQ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BAdAI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">
              <v:group id="Group 76" o:spid="_x0000_s1054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group id="Group 78" o:spid="_x0000_s1055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Rectangle: Rounded Corners 83" o:spid="_x0000_s1056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" fillcolor="#e6f4ff" strokecolor="#93d1ff" strokeweight="1pt">
                    <v:stroke joinstyle="miter"/>
                  </v:roundrect>
                  <v:group id="Group 84" o:spid="_x0000_s1057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oundrect id="Rectangle: Rounded Corners 86" o:spid="_x0000_s1058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u9wgAAANs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aBm8Psl/QC5+gEAAP//AwBQSwECLQAUAAYACAAAACEA2+H2y+4AAACFAQAAEwAAAAAAAAAAAAAA&#10;AAAAAAAAW0NvbnRlbnRfVHlwZXNdLnhtbFBLAQItABQABgAIAAAAIQBa9CxbvwAAABUBAAALAAAA&#10;AAAAAAAAAAAAAB8BAABfcmVscy8ucmVsc1BLAQItABQABgAIAAAAIQBfI3u9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87" o:spid="_x0000_s1059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0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57A7F63F" w14:textId="77777777" w:rsidR="00A4376B" w:rsidRDefault="00A4376B" w:rsidP="00A437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61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yk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pFv4/RJ/gCx+AAAA//8DAFBLAQItABQABgAIAAAAIQDb4fbL7gAAAIUBAAATAAAAAAAAAAAA&#10;AAAAAAAAAABbQ29udGVudF9UeXBlc10ueG1sUEsBAi0AFAAGAAgAAAAhAFr0LFu/AAAAFQEAAAsA&#10;AAAAAAAAAAAAAAAAHwEAAF9yZWxzLy5yZWxzUEsBAi0AFAAGAAgAAAAhANz3jKTEAAAA2wAAAA8A&#10;AAAAAAAAAAAAAAAABwIAAGRycy9kb3ducmV2LnhtbFBLBQYAAAAAAwADALcAAAD4AgAAAAA=&#10;">
                  <v:imagedata r:id="rId2" o:title=""/>
                </v:shape>
                <v:shape id="Picture 80" o:spid="_x0000_s1062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Ue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uD5+iT9A7v4AAAD//wMAUEsBAi0AFAAGAAgAAAAhANvh9svuAAAAhQEAABMAAAAAAAAAAAAAAAAA&#10;AAAAAFtDb250ZW50X1R5cGVzXS54bWxQSwECLQAUAAYACAAAACEAWvQsW78AAAAVAQAACwAAAAAA&#10;AAAAAAAAAAAfAQAAX3JlbHMvLnJlbHNQSwECLQAUAAYACAAAACEAeBhVHsAAAADbAAAADwAAAAAA&#10;AAAAAAAAAAAHAgAAZHJzL2Rvd25yZXYueG1sUEsFBgAAAAADAAMAtwAAAPQCAAAAAA==&#10;">
                  <v:imagedata r:id="rId2" o:title=""/>
                </v:shape>
                <v:shape id="Picture 81" o:spid="_x0000_s1063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">
                  <v:imagedata r:id="rId2" o:title=""/>
                </v:shape>
                <v:shape id="Picture 82" o:spid="_x0000_s1064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">
                  <v:imagedata r:id="rId2" o:title=""/>
                </v:shape>
              </v:group>
              <v:shape id="_x0000_s106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<v:textbox>
                  <w:txbxContent>
                    <w:p w14:paraId="619EB1A4" w14:textId="77777777" w:rsidR="00A4376B" w:rsidRDefault="00A4376B" w:rsidP="00A4376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6DAE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42B5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369A"/>
    <w:rsid w:val="005669DB"/>
    <w:rsid w:val="0056734D"/>
    <w:rsid w:val="005A079C"/>
    <w:rsid w:val="005A3752"/>
    <w:rsid w:val="005B2A13"/>
    <w:rsid w:val="005B41FE"/>
    <w:rsid w:val="005E2CD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34DA"/>
    <w:rsid w:val="007E346E"/>
    <w:rsid w:val="0083340B"/>
    <w:rsid w:val="00834994"/>
    <w:rsid w:val="00847231"/>
    <w:rsid w:val="00880A21"/>
    <w:rsid w:val="008B78E0"/>
    <w:rsid w:val="008D5DA0"/>
    <w:rsid w:val="008E0524"/>
    <w:rsid w:val="008F423C"/>
    <w:rsid w:val="009017F4"/>
    <w:rsid w:val="00910C4F"/>
    <w:rsid w:val="00923440"/>
    <w:rsid w:val="009304A2"/>
    <w:rsid w:val="009312F2"/>
    <w:rsid w:val="00933D4B"/>
    <w:rsid w:val="00941B1B"/>
    <w:rsid w:val="009562D5"/>
    <w:rsid w:val="009674BF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4376B"/>
    <w:rsid w:val="00A522D3"/>
    <w:rsid w:val="00A73F5C"/>
    <w:rsid w:val="00A848D8"/>
    <w:rsid w:val="00AA1169"/>
    <w:rsid w:val="00AA45CB"/>
    <w:rsid w:val="00AB4017"/>
    <w:rsid w:val="00AC6F5B"/>
    <w:rsid w:val="00AD44A4"/>
    <w:rsid w:val="00AF2F61"/>
    <w:rsid w:val="00AF3B18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DC0724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04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7703-D7E7-4634-AE8A-2D7352C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20-01-28T11:04:00Z</dcterms:created>
  <dcterms:modified xsi:type="dcterms:W3CDTF">2020-01-28T11:04:00Z</dcterms:modified>
</cp:coreProperties>
</file>